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FF" w:rsidRDefault="00E42FFF" w:rsidP="00E25D4F">
      <w:pPr>
        <w:pStyle w:val="a3"/>
        <w:tabs>
          <w:tab w:val="left" w:pos="142"/>
          <w:tab w:val="left" w:pos="15593"/>
        </w:tabs>
        <w:rPr>
          <w:rFonts w:ascii="Times New Roman" w:hAnsi="Times New Roman" w:cs="Times New Roman"/>
          <w:b/>
        </w:rPr>
      </w:pP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36" style="position:absolute;margin-left:330.65pt;margin-top:4.05pt;width:60.25pt;height:25.1pt;z-index:2519889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36">
              <w:txbxContent>
                <w:p w:rsidR="00E42FFF" w:rsidRPr="00E42FFF" w:rsidRDefault="00E42FFF" w:rsidP="00E25D4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2FFF">
                    <w:rPr>
                      <w:rFonts w:ascii="Times New Roman" w:hAnsi="Times New Roman" w:cs="Times New Roman"/>
                      <w:b/>
                    </w:rPr>
                    <w:t>СЕ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oundrect id="_x0000_s1391" style="position:absolute;margin-left:434.75pt;margin-top:6.05pt;width:326pt;height:124.5pt;z-index:251956224" arcsize="10923f" fillcolor="white [3201]" strokecolor="black [3200]" strokeweight="5pt">
            <v:stroke linestyle="thickThin"/>
            <v:shadow color="#868686"/>
            <v:textbox style="mso-next-textbox:#_x0000_s1391">
              <w:txbxContent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95847">
                    <w:rPr>
                      <w:rFonts w:ascii="Times New Roman" w:hAnsi="Times New Roman" w:cs="Times New Roman"/>
                      <w:b/>
                    </w:rPr>
                    <w:t>В природе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:      </w:t>
                  </w:r>
                  <w:r>
                    <w:rPr>
                      <w:rFonts w:ascii="Times New Roman" w:hAnsi="Times New Roman" w:cs="Times New Roman"/>
                    </w:rPr>
                    <w:t xml:space="preserve">в свободном состоянии – </w:t>
                  </w:r>
                  <w:r w:rsidRPr="00395847">
                    <w:rPr>
                      <w:rFonts w:ascii="Times New Roman" w:hAnsi="Times New Roman" w:cs="Times New Roman"/>
                    </w:rPr>
                    <w:t>самородная сера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</w:t>
                  </w:r>
                  <w:r w:rsidRPr="00395847">
                    <w:rPr>
                      <w:rFonts w:ascii="Times New Roman" w:hAnsi="Times New Roman" w:cs="Times New Roman"/>
                    </w:rPr>
                    <w:t>в связанном состоянии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  <w:p w:rsidR="008F2FA6" w:rsidRPr="002705A2" w:rsidRDefault="008F2FA6" w:rsidP="002B47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сульфиды:</w:t>
                  </w:r>
                  <w:r>
                    <w:rPr>
                      <w:rFonts w:ascii="Times New Roman" w:hAnsi="Times New Roman" w:cs="Times New Roman"/>
                    </w:rPr>
                    <w:t xml:space="preserve"> СuS – медный блеск   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PbS – галенит 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FeS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 пирит  и  д.р.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сульфаты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705A2">
                    <w:rPr>
                      <w:rFonts w:ascii="Times New Roman" w:hAnsi="Times New Roman" w:cs="Times New Roman"/>
                    </w:rPr>
                    <w:t>Na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705A2">
                    <w:rPr>
                      <w:rFonts w:ascii="Times New Roman" w:hAnsi="Times New Roman" w:cs="Times New Roman"/>
                    </w:rPr>
                    <w:t>SO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2705A2">
                    <w:rPr>
                      <w:rFonts w:ascii="Times New Roman" w:hAnsi="Times New Roman" w:cs="Times New Roman"/>
                    </w:rPr>
                    <w:t xml:space="preserve"> · 10Н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705A2">
                    <w:rPr>
                      <w:rFonts w:ascii="Times New Roman" w:hAnsi="Times New Roman" w:cs="Times New Roman"/>
                    </w:rPr>
                    <w:t>О –</w:t>
                  </w:r>
                  <w:r>
                    <w:rPr>
                      <w:rFonts w:ascii="Times New Roman" w:hAnsi="Times New Roman" w:cs="Times New Roman"/>
                    </w:rPr>
                    <w:t xml:space="preserve"> мирабилит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Са</w:t>
                  </w:r>
                  <w:r w:rsidRPr="002705A2">
                    <w:rPr>
                      <w:rFonts w:ascii="Times New Roman" w:hAnsi="Times New Roman" w:cs="Times New Roman"/>
                    </w:rPr>
                    <w:t>SO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· 2</w:t>
                  </w:r>
                  <w:r w:rsidRPr="002705A2">
                    <w:rPr>
                      <w:rFonts w:ascii="Times New Roman" w:hAnsi="Times New Roman" w:cs="Times New Roman"/>
                    </w:rPr>
                    <w:t>Н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705A2">
                    <w:rPr>
                      <w:rFonts w:ascii="Times New Roman" w:hAnsi="Times New Roman" w:cs="Times New Roman"/>
                    </w:rPr>
                    <w:t>О –</w:t>
                  </w:r>
                  <w:r>
                    <w:rPr>
                      <w:rFonts w:ascii="Times New Roman" w:hAnsi="Times New Roman" w:cs="Times New Roman"/>
                    </w:rPr>
                    <w:t xml:space="preserve"> гипс  и  д.р.</w:t>
                  </w:r>
                </w:p>
                <w:p w:rsidR="008F2FA6" w:rsidRPr="00EE613C" w:rsidRDefault="008F2FA6" w:rsidP="002B47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В органических веществ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437" style="position:absolute;margin-left:20.2pt;margin-top:9.05pt;width:269.45pt;height:92pt;z-index:251990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925D7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    </w:t>
                  </w:r>
                  <w:r w:rsidR="00B925D7">
                    <w:t xml:space="preserve">        </w:t>
                  </w:r>
                  <w:r>
                    <w:t xml:space="preserve"> </w:t>
                  </w:r>
                  <w:r w:rsidRPr="00122D58">
                    <w:rPr>
                      <w:rFonts w:ascii="Times New Roman" w:hAnsi="Times New Roman" w:cs="Times New Roman"/>
                      <w:b/>
                    </w:rPr>
                    <w:t>Строение внешнего слоя</w:t>
                  </w:r>
                </w:p>
                <w:p w:rsidR="00B925D7" w:rsidRDefault="00B925D7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B925D7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P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  <w:p w:rsidR="00122D58" w:rsidRDefault="00B925D7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р</w:t>
                  </w:r>
                  <w:r w:rsidRP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925D7" w:rsidRPr="008846DF" w:rsidRDefault="000F6963" w:rsidP="00B925D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925D7">
                    <w:rPr>
                      <w:rFonts w:ascii="Times New Roman" w:hAnsi="Times New Roman" w:cs="Times New Roman"/>
                      <w:b/>
                    </w:rPr>
                    <w:t xml:space="preserve"> S</w:t>
                  </w:r>
                  <w:r w:rsidR="00B925D7" w:rsidRP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       </w:t>
                  </w:r>
                  <w:r w:rsidR="00B925D7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B925D7">
                    <w:rPr>
                      <w:rFonts w:ascii="Times New Roman" w:hAnsi="Times New Roman" w:cs="Times New Roman"/>
                      <w:b/>
                    </w:rPr>
                    <w:t>степень окисления: -2, 0, +4, +6</w:t>
                  </w:r>
                </w:p>
                <w:p w:rsidR="00122D58" w:rsidRPr="00B925D7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P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39" style="position:absolute;margin-left:25.25pt;margin-top:3.15pt;width:48.4pt;height:34.35pt;z-index:251991040" fillcolor="white [3201]" strokecolor="black [3200]" strokeweight="2.5pt">
            <v:shadow color="#868686"/>
            <v:textbox>
              <w:txbxContent>
                <w:p w:rsidR="00122D58" w:rsidRPr="000C2F33" w:rsidRDefault="0011093C" w:rsidP="00122D58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2</m:t>
                          </m:r>
                        </m:e>
                      </m:mr>
                    </m:m>
                  </m:oMath>
                  <w:r w:rsidR="00122D5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</w:t>
                  </w:r>
                </w:p>
                <w:p w:rsidR="00122D58" w:rsidRDefault="00122D58"/>
              </w:txbxContent>
            </v:textbox>
          </v:rect>
        </w:pict>
      </w: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4" style="position:absolute;margin-left:256.65pt;margin-top:3.85pt;width:23pt;height:21pt;z-index:251996160">
            <v:textbox>
              <w:txbxContent>
                <w:p w:rsidR="00B925D7" w:rsidRDefault="00B925D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45" style="position:absolute;margin-left:233.65pt;margin-top:3.85pt;width:23pt;height:21pt;z-index:251997184"/>
        </w:pict>
      </w:r>
      <w:r>
        <w:rPr>
          <w:rFonts w:ascii="Times New Roman" w:hAnsi="Times New Roman" w:cs="Times New Roman"/>
          <w:b/>
          <w:noProof/>
        </w:rPr>
        <w:pict>
          <v:rect id="_x0000_s1446" style="position:absolute;margin-left:210.65pt;margin-top:3.85pt;width:23pt;height:21pt;z-index:251998208"/>
        </w:pict>
      </w:r>
      <w:r>
        <w:rPr>
          <w:rFonts w:ascii="Times New Roman" w:hAnsi="Times New Roman" w:cs="Times New Roman"/>
          <w:b/>
          <w:noProof/>
        </w:rPr>
        <w:pict>
          <v:rect id="_x0000_s1447" style="position:absolute;margin-left:186.65pt;margin-top:3.85pt;width:24pt;height:21pt;z-index:251999232"/>
        </w:pict>
      </w:r>
      <w:r>
        <w:rPr>
          <w:rFonts w:ascii="Times New Roman" w:hAnsi="Times New Roman" w:cs="Times New Roman"/>
          <w:b/>
          <w:noProof/>
        </w:rPr>
        <w:pict>
          <v:rect id="_x0000_s1448" style="position:absolute;margin-left:161.65pt;margin-top:3.85pt;width:25pt;height:21pt;z-index:252000256"/>
        </w:pict>
      </w: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0" style="position:absolute;margin-left:88.65pt;margin-top:12.2pt;width:25pt;height:22pt;z-index:251992064">
            <v:textbox style="mso-next-textbox:#_x0000_s1440">
              <w:txbxContent>
                <w:p w:rsidR="00122D58" w:rsidRP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↓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42" style="position:absolute;margin-left:113.65pt;margin-top:12.2pt;width:23pt;height:22pt;z-index:251994112">
            <v:textbox style="mso-next-textbox:#_x0000_s1442">
              <w:txbxContent>
                <w:p w:rsidR="00B925D7" w:rsidRPr="00122D58" w:rsidRDefault="00B925D7" w:rsidP="00B925D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</w:p>
                <w:p w:rsidR="00B925D7" w:rsidRDefault="00B925D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43" style="position:absolute;margin-left:136.65pt;margin-top:12.2pt;width:25pt;height:22pt;z-index:251995136">
            <v:textbox style="mso-next-textbox:#_x0000_s1443">
              <w:txbxContent>
                <w:p w:rsidR="00B925D7" w:rsidRPr="00122D58" w:rsidRDefault="00B925D7" w:rsidP="00B925D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</w:p>
                <w:p w:rsidR="00B925D7" w:rsidRDefault="00B925D7"/>
              </w:txbxContent>
            </v:textbox>
          </v: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1" style="position:absolute;margin-left:60.65pt;margin-top:8.9pt;width:28pt;height:22pt;z-index:251993088">
            <v:textbox style="mso-next-textbox:#_x0000_s1441">
              <w:txbxContent>
                <w:p w:rsidR="00122D58" w:rsidRP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↓↑</w:t>
                  </w:r>
                </w:p>
                <w:p w:rsidR="00122D58" w:rsidRDefault="00122D58"/>
              </w:txbxContent>
            </v:textbox>
          </v: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25" style="position:absolute;margin-left:20.2pt;margin-top:9.85pt;width:477.45pt;height:37pt;z-index:251979776" arcsize="10923f" fillcolor="white [3201]" strokecolor="black [3200]" strokeweight="2.5pt">
            <v:shadow color="#868686"/>
            <v:textbox style="mso-next-textbox:#_x0000_s1425">
              <w:txbxContent>
                <w:p w:rsidR="008F2FA6" w:rsidRDefault="008F2FA6" w:rsidP="008846D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6345A">
                    <w:rPr>
                      <w:rFonts w:ascii="Times New Roman" w:hAnsi="Times New Roman" w:cs="Times New Roman"/>
                      <w:b/>
                    </w:rPr>
                    <w:t xml:space="preserve">Физ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твердое хрупкое кристалли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ческое вещество желтого цвета, нерастворимо в воде, </w:t>
                  </w:r>
                </w:p>
                <w:p w:rsidR="008F2FA6" w:rsidRPr="00E6345A" w:rsidRDefault="008F2FA6" w:rsidP="008846D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E6345A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     плохо </w:t>
                  </w:r>
                  <w:r>
                    <w:rPr>
                      <w:rFonts w:ascii="Times New Roman" w:hAnsi="Times New Roman" w:cs="Times New Roman"/>
                    </w:rPr>
                    <w:t>проводит т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епло и электричество; 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119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, 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 445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  <w:p w:rsidR="008F2FA6" w:rsidRPr="008846DF" w:rsidRDefault="008F2FA6" w:rsidP="008846D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9" style="position:absolute;margin-left:20.2pt;margin-top:11.25pt;width:501.45pt;height:170pt;z-index:25200128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CF0713" w:rsidRDefault="00CF0713"/>
                <w:p w:rsidR="00CF0713" w:rsidRDefault="00CF0713"/>
                <w:p w:rsidR="00CF0713" w:rsidRDefault="00CF0713"/>
              </w:txbxContent>
            </v:textbox>
          </v: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8" type="#_x0000_t32" style="position:absolute;margin-left:113.65pt;margin-top:5.95pt;width:93.3pt;height:67pt;flip:x;z-index:25200844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459" style="position:absolute;margin-left:161.65pt;margin-top:5.95pt;width:184.75pt;height:20pt;z-index:252009472" fillcolor="white [3201]" strokecolor="black [3200]" strokeweight="2.5pt">
            <v:shadow color="#868686"/>
            <v:textbox>
              <w:txbxContent>
                <w:p w:rsidR="00E13519" w:rsidRPr="00EE613C" w:rsidRDefault="00E13519" w:rsidP="00E1351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613C">
                    <w:rPr>
                      <w:rFonts w:ascii="Times New Roman" w:hAnsi="Times New Roman" w:cs="Times New Roman"/>
                      <w:b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13519" w:rsidRDefault="00E13519"/>
              </w:txbxContent>
            </v:textbox>
          </v:rect>
        </w:pict>
      </w:r>
    </w:p>
    <w:p w:rsidR="000F6963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51" style="position:absolute;margin-left:543.75pt;margin-top:1.3pt;width:217pt;height:89.9pt;z-index:252002304" fillcolor="white [3201]" strokecolor="black [3200]" strokeweight="5pt">
            <v:stroke linestyle="thickThin"/>
            <v:shadow color="#868686"/>
            <v:textbox>
              <w:txbxContent>
                <w:p w:rsidR="000F6963" w:rsidRDefault="000F6963" w:rsidP="000F69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0AE5">
                    <w:rPr>
                      <w:rFonts w:ascii="Times New Roman" w:hAnsi="Times New Roman" w:cs="Times New Roman"/>
                      <w:b/>
                    </w:rPr>
                    <w:t>ПРИМЕНЕНИЕ</w:t>
                  </w:r>
                </w:p>
                <w:p w:rsidR="000F6963" w:rsidRPr="00FA0AE5" w:rsidRDefault="000F6963" w:rsidP="000F69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6963" w:rsidRPr="00FA0AE5" w:rsidRDefault="000F6963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производстве резины, бумаги, спичек, пороха, серной кислоты, мазей при кожных заболеваниях</w:t>
                  </w:r>
                </w:p>
                <w:p w:rsidR="000F6963" w:rsidRDefault="000F696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457" type="#_x0000_t32" style="position:absolute;margin-left:337.65pt;margin-top:1.3pt;width:27pt;height:47pt;z-index:25200742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456" type="#_x0000_t32" style="position:absolute;margin-left:261.65pt;margin-top:1.3pt;width:.05pt;height:47pt;z-index:252006400" o:connectortype="straight" strokecolor="black [3200]" strokeweight="2.5pt">
            <v:stroke endarrow="block"/>
            <v:shadow color="#868686"/>
          </v:shape>
        </w:pict>
      </w: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53" style="position:absolute;margin-left:330.65pt;margin-top:10.35pt;width:184pt;height:65pt;z-index:252004352" arcsize="10923f" fillcolor="white [3201]" strokecolor="black [3200]" strokeweight="2.5pt">
            <v:shadow color="#868686"/>
            <v:textbox>
              <w:txbxContent>
                <w:p w:rsidR="00DD3B63" w:rsidRDefault="000F6963" w:rsidP="00DD3B6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3E24">
                    <w:rPr>
                      <w:rFonts w:ascii="Times New Roman" w:hAnsi="Times New Roman" w:cs="Times New Roman"/>
                      <w:b/>
                    </w:rPr>
                    <w:t>Пластическая S</w:t>
                  </w:r>
                </w:p>
                <w:p w:rsidR="000F6963" w:rsidRPr="002B475C" w:rsidRDefault="00E13519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зинообразная </w:t>
                  </w:r>
                  <w:r w:rsidR="00DD3B63">
                    <w:rPr>
                      <w:rFonts w:ascii="Times New Roman" w:hAnsi="Times New Roman" w:cs="Times New Roman"/>
                    </w:rPr>
                    <w:t>коричневая мас-</w:t>
                  </w:r>
                  <w:r w:rsidR="000F6963">
                    <w:rPr>
                      <w:rFonts w:ascii="Times New Roman" w:hAnsi="Times New Roman" w:cs="Times New Roman"/>
                    </w:rPr>
                    <w:t>са. Образуется при наг</w:t>
                  </w:r>
                  <w:r>
                    <w:rPr>
                      <w:rFonts w:ascii="Times New Roman" w:hAnsi="Times New Roman" w:cs="Times New Roman"/>
                    </w:rPr>
                    <w:t>ревании ромби</w:t>
                  </w:r>
                  <w:r w:rsidR="000F6963">
                    <w:rPr>
                      <w:rFonts w:ascii="Times New Roman" w:hAnsi="Times New Roman" w:cs="Times New Roman"/>
                    </w:rPr>
                    <w:t>ческой серы пр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963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 = 160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С                         </w:t>
                  </w:r>
                </w:p>
                <w:p w:rsidR="000F6963" w:rsidRPr="00E13E24" w:rsidRDefault="000F6963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F6963" w:rsidRDefault="000F6963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452" style="position:absolute;margin-left:186.65pt;margin-top:10.35pt;width:137.7pt;height:66pt;z-index:252003328" arcsize="10923f" fillcolor="white [3201]" strokecolor="black [3200]" strokeweight="2.5pt">
            <v:shadow color="#868686"/>
            <v:textbox style="mso-next-textbox:#_x0000_s1452">
              <w:txbxContent>
                <w:p w:rsidR="000F6963" w:rsidRPr="00E13E24" w:rsidRDefault="000F6963" w:rsidP="00DD3B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3E24">
                    <w:rPr>
                      <w:rFonts w:ascii="Times New Roman" w:hAnsi="Times New Roman" w:cs="Times New Roman"/>
                      <w:b/>
                    </w:rPr>
                    <w:t xml:space="preserve">Моноклинна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13E24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  <w:p w:rsidR="000F6963" w:rsidRDefault="00E13519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гольчатые </w:t>
                  </w:r>
                  <w:r w:rsidR="000F6963">
                    <w:rPr>
                      <w:rFonts w:ascii="Times New Roman" w:hAnsi="Times New Roman" w:cs="Times New Roman"/>
                    </w:rPr>
                    <w:t>кристаллы темно-желтого цвета</w:t>
                  </w:r>
                  <w:r w:rsidR="000F6963" w:rsidRPr="00E13E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6963" w:rsidRPr="002B475C" w:rsidRDefault="000F6963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 119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                        </w:t>
                  </w:r>
                </w:p>
                <w:p w:rsidR="000F6963" w:rsidRDefault="000F6963"/>
              </w:txbxContent>
            </v:textbox>
          </v:roundrect>
        </w:pict>
      </w:r>
    </w:p>
    <w:p w:rsidR="000F6963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54" style="position:absolute;margin-left:25.25pt;margin-top:9.7pt;width:153.4pt;height:54pt;z-index:252005376" arcsize="10923f" fillcolor="white [3201]" strokecolor="black [3200]" strokeweight="2.5pt">
            <v:shadow color="#868686"/>
            <v:textbox>
              <w:txbxContent>
                <w:p w:rsidR="00E13519" w:rsidRDefault="000F6963" w:rsidP="00E1351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3E24">
                    <w:rPr>
                      <w:rFonts w:ascii="Times New Roman" w:hAnsi="Times New Roman" w:cs="Times New Roman"/>
                      <w:b/>
                    </w:rPr>
                    <w:t>Ромбическая S</w:t>
                  </w:r>
                </w:p>
                <w:p w:rsidR="000F6963" w:rsidRPr="00E13519" w:rsidRDefault="00E13519" w:rsidP="00E1351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стал</w:t>
                  </w:r>
                  <w:r w:rsidR="000F6963">
                    <w:rPr>
                      <w:rFonts w:ascii="Times New Roman" w:hAnsi="Times New Roman" w:cs="Times New Roman"/>
                    </w:rPr>
                    <w:t>личес</w:t>
                  </w:r>
                  <w:r>
                    <w:rPr>
                      <w:rFonts w:ascii="Times New Roman" w:hAnsi="Times New Roman" w:cs="Times New Roman"/>
                    </w:rPr>
                    <w:t>кое вещест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во желтого цвет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963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>пл = 113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С             </w:t>
                  </w:r>
                </w:p>
              </w:txbxContent>
            </v:textbox>
          </v:roundrect>
        </w:pict>
      </w: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60" style="position:absolute;margin-left:491.65pt;margin-top:.9pt;width:287pt;height:164.25pt;z-index:252010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34F6F" w:rsidRPr="00CF0713" w:rsidRDefault="00934F6F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07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ЕДИНЕНИЯ СЕРЫ</w:t>
                  </w:r>
                </w:p>
                <w:p w:rsidR="00CF0713" w:rsidRDefault="00CF0713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F0713" w:rsidRDefault="00CF0713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F0713" w:rsidRPr="00934F6F" w:rsidRDefault="00CF0713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11093C">
        <w:rPr>
          <w:rFonts w:ascii="Times New Roman" w:hAnsi="Times New Roman" w:cs="Times New Roman"/>
          <w:noProof/>
        </w:rPr>
        <w:pict>
          <v:roundrect id="_x0000_s1410" style="position:absolute;margin-left:20.2pt;margin-top:.9pt;width:459.4pt;height:164.25pt;z-index:251967488" arcsize="10923f" fillcolor="white [3201]" strokecolor="black [3200]" strokeweight="5pt">
            <v:stroke linestyle="thickThin"/>
            <v:shadow color="#868686"/>
            <v:textbox style="mso-next-textbox:#_x0000_s1410">
              <w:txbxContent>
                <w:p w:rsidR="008F2FA6" w:rsidRPr="00DD3B63" w:rsidRDefault="008F2FA6" w:rsidP="00EE613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DD3B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</w:t>
                  </w:r>
                  <w:r w:rsidR="00DD3B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</w:t>
                  </w:r>
                  <w:r w:rsidRPr="00DD3B63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br/>
                    <w:t xml:space="preserve">    </w:t>
                  </w:r>
                  <w:r w:rsidRPr="00DD3B63">
                    <w:rPr>
                      <w:rFonts w:ascii="Times New Roman" w:hAnsi="Times New Roman" w:cs="Times New Roman"/>
                      <w:b/>
                    </w:rPr>
                    <w:t>окислитель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                                                  </w:t>
                  </w:r>
                  <w:r w:rsidRPr="00DD3B63">
                    <w:rPr>
                      <w:rFonts w:ascii="Times New Roman" w:hAnsi="Times New Roman" w:cs="Times New Roman"/>
                      <w:b/>
                    </w:rPr>
                    <w:t>восстановитель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oMath>
                  <w:r w:rsidRPr="00DD3B63">
                    <w:rPr>
                      <w:rFonts w:ascii="Times New Roman" w:hAnsi="Times New Roman" w:cs="Times New Roman"/>
                    </w:rPr>
                    <w:t xml:space="preserve">                    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 xml:space="preserve"> 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4</m:t>
                        </m:r>
                      </m:sup>
                    </m:sSup>
                  </m:oMath>
                  <w:r w:rsidRPr="00DD3B63">
                    <w:rPr>
                      <w:rFonts w:ascii="Times New Roman" w:hAnsi="Times New Roman" w:cs="Times New Roman"/>
                    </w:rPr>
                    <w:t xml:space="preserve">      или      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6</m:t>
                        </m:r>
                      </m:sup>
                    </m:sSup>
                  </m:oMath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DD3B63">
                    <w:rPr>
                      <w:rFonts w:ascii="Times New Roman" w:hAnsi="Times New Roman" w:cs="Times New Roman"/>
                    </w:rPr>
                    <w:t>е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 xml:space="preserve"> + S → F</w:t>
                  </w:r>
                  <w:r w:rsidRPr="00DD3B63">
                    <w:rPr>
                      <w:rFonts w:ascii="Times New Roman" w:hAnsi="Times New Roman" w:cs="Times New Roman"/>
                    </w:rPr>
                    <w:t>е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 xml:space="preserve">S                                             </w:t>
                  </w:r>
                  <w:r w:rsidR="00DD3B63">
                    <w:rPr>
                      <w:rFonts w:ascii="Times New Roman" w:hAnsi="Times New Roman" w:cs="Times New Roman"/>
                      <w:lang w:val="en-US"/>
                    </w:rPr>
                    <w:t xml:space="preserve">    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 xml:space="preserve">S +  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vertAlign w:val="subscript"/>
                      <w:lang w:val="en-US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 xml:space="preserve"> →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</w:rPr>
                    <w:t>А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 xml:space="preserve">l + 3S → </w:t>
                  </w:r>
                  <w:r w:rsidRPr="00DD3B63">
                    <w:rPr>
                      <w:rFonts w:ascii="Times New Roman" w:hAnsi="Times New Roman" w:cs="Times New Roman"/>
                    </w:rPr>
                    <w:t>А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</w:t>
                  </w:r>
                  <w:r w:rsidR="00DD3B63">
                    <w:rPr>
                      <w:rFonts w:ascii="Times New Roman" w:hAnsi="Times New Roman" w:cs="Times New Roman"/>
                      <w:lang w:val="en-US"/>
                    </w:rPr>
                    <w:t xml:space="preserve"> 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 +  3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F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vertAlign w:val="subscript"/>
                      <w:lang w:val="en-US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 xml:space="preserve"> →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F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6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t>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 xml:space="preserve"> →  </w:t>
                  </w:r>
                  <w:r w:rsidRPr="00DD3B63">
                    <w:rPr>
                      <w:rFonts w:ascii="Times New Roman" w:hAnsi="Times New Roman" w:cs="Times New Roman"/>
                    </w:rPr>
                    <w:t>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="00DD3B63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+  2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(конц) 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 xml:space="preserve"> →  3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DD3B63">
                    <w:rPr>
                      <w:rFonts w:ascii="Times New Roman" w:hAnsi="Times New Roman" w:cs="Times New Roman"/>
                    </w:rPr>
                    <w:t>+  2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8F2FA6" w:rsidRPr="00DD3B63" w:rsidRDefault="008F2FA6" w:rsidP="00E4270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t>С + 2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→ С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DD3B63"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+ 6Н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(конц) 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 w:rsidRPr="00DD3B63">
                    <w:rPr>
                      <w:rFonts w:ascii="Times New Roman" w:hAnsi="Times New Roman" w:cs="Times New Roman"/>
                    </w:rPr>
                    <w:t>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 xml:space="preserve"> + 6</w:t>
                  </w:r>
                  <w:r w:rsidRPr="00DD3B63">
                    <w:rPr>
                      <w:rFonts w:ascii="Times New Roman" w:hAnsi="Times New Roman" w:cs="Times New Roman"/>
                    </w:rPr>
                    <w:t>NО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DD3B63">
                    <w:rPr>
                      <w:rFonts w:ascii="Times New Roman" w:hAnsi="Times New Roman" w:cs="Times New Roman"/>
                    </w:rPr>
                    <w:t>+ 2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="00DD3B63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(разб) 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 w:rsidRPr="00DD3B63">
                    <w:rPr>
                      <w:rFonts w:ascii="Times New Roman" w:hAnsi="Times New Roman" w:cs="Times New Roman"/>
                    </w:rPr>
                    <w:t>Н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D3B63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D3B63">
                    <w:rPr>
                      <w:rFonts w:ascii="Times New Roman" w:hAnsi="Times New Roman" w:cs="Times New Roman"/>
                    </w:rPr>
                    <w:t>О</w:t>
                  </w:r>
                  <w:r w:rsidRPr="00DD3B6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D3B63">
                    <w:rPr>
                      <w:rFonts w:ascii="Times New Roman" w:hAnsi="Times New Roman" w:cs="Times New Roman"/>
                      <w:color w:val="333333"/>
                    </w:rPr>
                    <w:t xml:space="preserve"> + 2</w:t>
                  </w:r>
                  <w:r w:rsidRPr="00DD3B63">
                    <w:rPr>
                      <w:rFonts w:ascii="Times New Roman" w:hAnsi="Times New Roman" w:cs="Times New Roman"/>
                    </w:rPr>
                    <w:t xml:space="preserve">NО           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</w:t>
                  </w:r>
                </w:p>
                <w:p w:rsidR="008F2FA6" w:rsidRPr="00E4270A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0F6963" w:rsidRDefault="0011093C" w:rsidP="00002A1D">
      <w:pPr>
        <w:pStyle w:val="a3"/>
        <w:rPr>
          <w:rFonts w:ascii="Times New Roman" w:hAnsi="Times New Roman" w:cs="Times New Roman"/>
          <w:b/>
        </w:rPr>
      </w:pPr>
      <w:r w:rsidRPr="0011093C">
        <w:rPr>
          <w:rFonts w:ascii="Times New Roman" w:hAnsi="Times New Roman" w:cs="Times New Roman"/>
          <w:noProof/>
        </w:rPr>
        <w:pict>
          <v:roundrect id="_x0000_s1466" style="position:absolute;margin-left:648.65pt;margin-top:2.25pt;width:1in;height:24.45pt;z-index:252016640" arcsize="10923f" fillcolor="white [3201]" strokecolor="black [3200]" strokeweight="2.5pt">
            <v:shadow color="#868686"/>
            <v:textbox style="mso-next-textbox:#_x0000_s1466">
              <w:txbxContent>
                <w:p w:rsidR="00934F6F" w:rsidRPr="00934F6F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4F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СИДЫ</w:t>
                  </w:r>
                </w:p>
                <w:p w:rsidR="00934F6F" w:rsidRPr="00934F6F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E42FFF" w:rsidRDefault="0011093C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65" style="position:absolute;margin-left:700.65pt;margin-top:3.6pt;width:1in;height:50pt;z-index:252015616" fillcolor="white [3201]" strokecolor="black [3200]" strokeweight="5pt">
            <v:stroke linestyle="thickThin"/>
            <v:shadow color="#868686"/>
            <v:textbox>
              <w:txbxContent>
                <w:p w:rsidR="00CF0713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8239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82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8239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 xml:space="preserve">3 </w:t>
                  </w:r>
                </w:p>
                <w:p w:rsidR="00934F6F" w:rsidRPr="00823901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сид серы (VI</w:t>
                  </w:r>
                  <w:r w:rsidRPr="00823901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34F6F" w:rsidRDefault="00934F6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64" style="position:absolute;margin-left:596.65pt;margin-top:5.6pt;width:77pt;height:50pt;z-index:252014592" fillcolor="white [3201]" strokecolor="black [3200]" strokeweight="5pt">
            <v:stroke linestyle="thickThin"/>
            <v:shadow color="#868686"/>
            <v:textbox style="mso-next-textbox:#_x0000_s1464">
              <w:txbxContent>
                <w:p w:rsidR="00CF0713" w:rsidRPr="00CF0713" w:rsidRDefault="00934F6F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CF0713" w:rsidRDefault="00934F6F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F0713">
                    <w:rPr>
                      <w:rFonts w:ascii="Times New Roman" w:hAnsi="Times New Roman" w:cs="Times New Roman"/>
                    </w:rPr>
                    <w:t>оксид</w:t>
                  </w:r>
                </w:p>
                <w:p w:rsidR="00934F6F" w:rsidRPr="00CF0713" w:rsidRDefault="00934F6F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vertAlign w:val="subscript"/>
                    </w:rPr>
                  </w:pPr>
                  <w:r w:rsidRPr="00CF0713">
                    <w:rPr>
                      <w:rFonts w:ascii="Times New Roman" w:hAnsi="Times New Roman" w:cs="Times New Roman"/>
                    </w:rPr>
                    <w:t>серы (IV)</w:t>
                  </w:r>
                </w:p>
                <w:p w:rsidR="00934F6F" w:rsidRDefault="00934F6F"/>
              </w:txbxContent>
            </v:textbox>
          </v:rect>
        </w:pict>
      </w:r>
      <w:r w:rsidRPr="0011093C">
        <w:rPr>
          <w:rFonts w:ascii="Times New Roman" w:hAnsi="Times New Roman" w:cs="Times New Roman"/>
          <w:noProof/>
        </w:rPr>
        <w:pict>
          <v:roundrect id="_x0000_s1462" style="position:absolute;margin-left:497.65pt;margin-top:5.6pt;width:84pt;height:38pt;z-index:252012544" arcsize="10923f" fillcolor="white [3201]" strokecolor="black [3200]" strokeweight="2.5pt">
            <v:shadow color="#868686"/>
            <v:textbox>
              <w:txbxContent>
                <w:p w:rsidR="00934F6F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46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8846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8846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  <w:p w:rsidR="00934F6F" w:rsidRDefault="00934F6F" w:rsidP="00934F6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оводород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934F6F" w:rsidRDefault="00934F6F"/>
              </w:txbxContent>
            </v:textbox>
          </v:roundrect>
        </w:pict>
      </w:r>
      <w:r w:rsidRPr="0011093C"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23" type="#_x0000_t69" style="position:absolute;margin-left:118.65pt;margin-top:5.05pt;width:104pt;height:48.55pt;z-index:251977728" fillcolor="white [3201]" strokecolor="black [3200]" strokeweight="5pt">
            <v:stroke linestyle="thickThin"/>
            <v:shadow color="#868686"/>
            <v:textbox style="mso-next-textbox:#_x0000_s1423">
              <w:txbxContent>
                <w:p w:rsidR="008F2FA6" w:rsidRPr="00E4270A" w:rsidRDefault="008F2FA6" w:rsidP="00E4270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270A">
                    <w:rPr>
                      <w:rFonts w:ascii="Times New Roman" w:hAnsi="Times New Roman" w:cs="Times New Roman"/>
                      <w:b/>
                    </w:rPr>
                    <w:t>сера</w:t>
                  </w:r>
                </w:p>
              </w:txbxContent>
            </v:textbox>
          </v:shape>
        </w:pict>
      </w:r>
    </w:p>
    <w:p w:rsidR="00300CF9" w:rsidRDefault="00300CF9" w:rsidP="00D15AB4">
      <w:pPr>
        <w:pStyle w:val="a3"/>
        <w:rPr>
          <w:rFonts w:ascii="Times New Roman" w:hAnsi="Times New Roman" w:cs="Times New Roman"/>
          <w:b/>
        </w:rPr>
      </w:pPr>
    </w:p>
    <w:p w:rsidR="00300CF9" w:rsidRDefault="008846DF" w:rsidP="00D15AB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300CF9" w:rsidRDefault="00300CF9" w:rsidP="00D15AB4">
      <w:pPr>
        <w:pStyle w:val="a3"/>
        <w:rPr>
          <w:rFonts w:ascii="Times New Roman" w:hAnsi="Times New Roman" w:cs="Times New Roman"/>
          <w:b/>
        </w:rPr>
      </w:pPr>
    </w:p>
    <w:p w:rsidR="00300CF9" w:rsidRDefault="00300CF9" w:rsidP="008846DF">
      <w:pPr>
        <w:pStyle w:val="a3"/>
        <w:tabs>
          <w:tab w:val="left" w:pos="851"/>
        </w:tabs>
        <w:rPr>
          <w:rFonts w:ascii="Times New Roman" w:hAnsi="Times New Roman" w:cs="Times New Roman"/>
          <w:b/>
        </w:rPr>
      </w:pPr>
    </w:p>
    <w:p w:rsidR="00300CF9" w:rsidRDefault="0011093C" w:rsidP="00D15AB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70" style="position:absolute;margin-left:581.65pt;margin-top:9.35pt;width:67pt;height:23pt;z-index:252019712" arcsize="10923f" fillcolor="white [3201]" strokecolor="black [3200]" strokeweight="2.5pt">
            <v:shadow color="#868686"/>
            <v:textbox>
              <w:txbxContent>
                <w:p w:rsidR="00CF0713" w:rsidRPr="00823901" w:rsidRDefault="00CF0713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3901">
                    <w:rPr>
                      <w:rFonts w:ascii="Times New Roman" w:hAnsi="Times New Roman" w:cs="Times New Roman"/>
                      <w:b/>
                    </w:rPr>
                    <w:t>кислоты</w:t>
                  </w:r>
                </w:p>
                <w:p w:rsidR="00CF0713" w:rsidRDefault="00CF0713"/>
              </w:txbxContent>
            </v:textbox>
          </v:roundrect>
        </w:pict>
      </w:r>
    </w:p>
    <w:p w:rsidR="00300CF9" w:rsidRDefault="00300CF9" w:rsidP="00D15AB4">
      <w:pPr>
        <w:pStyle w:val="a3"/>
        <w:rPr>
          <w:rFonts w:ascii="Times New Roman" w:hAnsi="Times New Roman" w:cs="Times New Roman"/>
          <w:b/>
        </w:rPr>
      </w:pPr>
    </w:p>
    <w:p w:rsidR="00300CF9" w:rsidRDefault="0011093C" w:rsidP="00D15AB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69" style="position:absolute;margin-left:635.65pt;margin-top:1.05pt;width:65pt;height:39pt;z-index:252018688" fillcolor="white [3201]" strokecolor="black [3200]" strokeweight="5pt">
            <v:stroke linestyle="thickThin"/>
            <v:shadow color="#868686"/>
            <v:textbox>
              <w:txbxContent>
                <w:p w:rsidR="00CF0713" w:rsidRPr="00CF0713" w:rsidRDefault="00CF0713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CF0713" w:rsidRPr="00CF0713" w:rsidRDefault="00CF0713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F0713">
                    <w:rPr>
                      <w:rFonts w:ascii="Times New Roman" w:hAnsi="Times New Roman" w:cs="Times New Roman"/>
                    </w:rPr>
                    <w:t>серная</w:t>
                  </w:r>
                </w:p>
                <w:p w:rsidR="00CF0713" w:rsidRDefault="00CF071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68" style="position:absolute;margin-left:523.65pt;margin-top:1.05pt;width:73pt;height:39pt;z-index:252017664" fillcolor="white [3201]" strokecolor="black [3200]" strokeweight="5pt">
            <v:stroke linestyle="thickThin"/>
            <v:shadow color="#868686"/>
            <v:textbox>
              <w:txbxContent>
                <w:p w:rsidR="00CF0713" w:rsidRPr="00823901" w:rsidRDefault="00CF0713" w:rsidP="00CF071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ернистая</w:t>
                  </w:r>
                </w:p>
                <w:p w:rsidR="00CF0713" w:rsidRDefault="00CF0713"/>
              </w:txbxContent>
            </v:textbox>
          </v:rect>
        </w:pict>
      </w:r>
    </w:p>
    <w:p w:rsidR="000F6963" w:rsidRDefault="000F6963" w:rsidP="00D15AB4">
      <w:pPr>
        <w:pStyle w:val="a3"/>
        <w:rPr>
          <w:rFonts w:ascii="Times New Roman" w:hAnsi="Times New Roman" w:cs="Times New Roman"/>
        </w:rPr>
      </w:pPr>
    </w:p>
    <w:p w:rsidR="000F6963" w:rsidRDefault="000F6963" w:rsidP="00D15AB4">
      <w:pPr>
        <w:pStyle w:val="a3"/>
        <w:rPr>
          <w:rFonts w:ascii="Times New Roman" w:hAnsi="Times New Roman" w:cs="Times New Roman"/>
        </w:rPr>
      </w:pPr>
    </w:p>
    <w:p w:rsidR="00E13E24" w:rsidRDefault="00E13E24" w:rsidP="00D15AB4">
      <w:pPr>
        <w:pStyle w:val="a3"/>
        <w:rPr>
          <w:rFonts w:ascii="Times New Roman" w:hAnsi="Times New Roman" w:cs="Times New Roman"/>
        </w:rPr>
      </w:pPr>
    </w:p>
    <w:p w:rsidR="00E13E24" w:rsidRDefault="00E13E24" w:rsidP="00D15AB4">
      <w:pPr>
        <w:pStyle w:val="a3"/>
        <w:rPr>
          <w:rFonts w:ascii="Times New Roman" w:hAnsi="Times New Roman" w:cs="Times New Roman"/>
        </w:rPr>
      </w:pPr>
    </w:p>
    <w:sectPr w:rsidR="00E13E24" w:rsidSect="00B925D7">
      <w:footerReference w:type="default" r:id="rId8"/>
      <w:pgSz w:w="16838" w:h="11906" w:orient="landscape"/>
      <w:pgMar w:top="426" w:right="536" w:bottom="284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29" w:rsidRDefault="00292029" w:rsidP="00944991">
      <w:pPr>
        <w:pStyle w:val="a3"/>
      </w:pPr>
      <w:r>
        <w:separator/>
      </w:r>
    </w:p>
  </w:endnote>
  <w:endnote w:type="continuationSeparator" w:id="1">
    <w:p w:rsidR="00292029" w:rsidRDefault="00292029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35"/>
    </w:sdtPr>
    <w:sdtContent>
      <w:p w:rsidR="00E42FFF" w:rsidRDefault="00E42FFF">
        <w:pPr>
          <w:pStyle w:val="a7"/>
          <w:jc w:val="center"/>
        </w:pPr>
        <w:r w:rsidRPr="00E42FFF">
          <w:rPr>
            <w:rFonts w:ascii="Times New Roman" w:hAnsi="Times New Roman" w:cs="Times New Roman"/>
            <w:b/>
            <w:sz w:val="24"/>
            <w:szCs w:val="24"/>
          </w:rPr>
          <w:t>23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29" w:rsidRDefault="00292029" w:rsidP="00944991">
      <w:pPr>
        <w:pStyle w:val="a3"/>
      </w:pPr>
      <w:r>
        <w:separator/>
      </w:r>
    </w:p>
  </w:footnote>
  <w:footnote w:type="continuationSeparator" w:id="1">
    <w:p w:rsidR="00292029" w:rsidRDefault="00292029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02A1D"/>
    <w:rsid w:val="00010293"/>
    <w:rsid w:val="00013039"/>
    <w:rsid w:val="00021EC1"/>
    <w:rsid w:val="000243F9"/>
    <w:rsid w:val="00024B3C"/>
    <w:rsid w:val="00032D0C"/>
    <w:rsid w:val="00046937"/>
    <w:rsid w:val="00053531"/>
    <w:rsid w:val="0005548B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0F6963"/>
    <w:rsid w:val="00103788"/>
    <w:rsid w:val="00106C52"/>
    <w:rsid w:val="0011093C"/>
    <w:rsid w:val="00122D58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238A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173EA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2029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3100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87C97"/>
    <w:rsid w:val="00591D31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51E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4F6F"/>
    <w:rsid w:val="00937796"/>
    <w:rsid w:val="00940161"/>
    <w:rsid w:val="00943A70"/>
    <w:rsid w:val="00944991"/>
    <w:rsid w:val="009451E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556F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925D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0713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3B63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519"/>
    <w:rsid w:val="00E13E24"/>
    <w:rsid w:val="00E16AE0"/>
    <w:rsid w:val="00E22AD6"/>
    <w:rsid w:val="00E24666"/>
    <w:rsid w:val="00E25D4F"/>
    <w:rsid w:val="00E31F6A"/>
    <w:rsid w:val="00E3274C"/>
    <w:rsid w:val="00E336D5"/>
    <w:rsid w:val="00E4270A"/>
    <w:rsid w:val="00E42FFF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456"/>
        <o:r id="V:Rule5" type="connector" idref="#_x0000_s1458"/>
        <o:r id="V:Rule6" type="connector" idref="#_x0000_s14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4-08-03T21:32:00Z</cp:lastPrinted>
  <dcterms:created xsi:type="dcterms:W3CDTF">2004-08-03T20:33:00Z</dcterms:created>
  <dcterms:modified xsi:type="dcterms:W3CDTF">2004-08-03T20:33:00Z</dcterms:modified>
</cp:coreProperties>
</file>